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FD" w:rsidRDefault="00B02B5C" w:rsidP="001C28FD">
      <w:pPr>
        <w:jc w:val="right"/>
      </w:pPr>
      <w:r>
        <w:t>Приложение</w:t>
      </w:r>
      <w:r w:rsidR="00D80730">
        <w:t xml:space="preserve"> 1</w:t>
      </w:r>
      <w:r>
        <w:t xml:space="preserve"> к приказу</w:t>
      </w:r>
      <w:r w:rsidR="00D80730">
        <w:t xml:space="preserve"> </w:t>
      </w:r>
    </w:p>
    <w:p w:rsidR="00B02B5C" w:rsidRDefault="00B02B5C" w:rsidP="001C28FD">
      <w:pPr>
        <w:jc w:val="right"/>
      </w:pPr>
      <w:r>
        <w:t>Кемского МФУ</w:t>
      </w:r>
    </w:p>
    <w:p w:rsidR="00B02B5C" w:rsidRDefault="00305D8D" w:rsidP="001C28FD">
      <w:pPr>
        <w:jc w:val="right"/>
      </w:pPr>
      <w:r w:rsidRPr="008A46E4">
        <w:t>о</w:t>
      </w:r>
      <w:r w:rsidR="00017ACA" w:rsidRPr="008A46E4">
        <w:t xml:space="preserve">т </w:t>
      </w:r>
      <w:r w:rsidR="00F67F96">
        <w:t>03</w:t>
      </w:r>
      <w:r w:rsidR="00D80730" w:rsidRPr="008A46E4">
        <w:t>.</w:t>
      </w:r>
      <w:r w:rsidR="00F67F96">
        <w:t>0</w:t>
      </w:r>
      <w:r w:rsidR="008A46E4" w:rsidRPr="008A46E4">
        <w:t>2</w:t>
      </w:r>
      <w:r w:rsidR="00D80730" w:rsidRPr="008A46E4">
        <w:t>.202</w:t>
      </w:r>
      <w:r w:rsidR="00F67F96">
        <w:t>1</w:t>
      </w:r>
      <w:r w:rsidR="00D80730" w:rsidRPr="008A46E4">
        <w:t>г.</w:t>
      </w:r>
      <w:r w:rsidRPr="008A46E4">
        <w:t xml:space="preserve"> №</w:t>
      </w:r>
      <w:r w:rsidR="00D80730" w:rsidRPr="008A46E4">
        <w:t xml:space="preserve"> </w:t>
      </w:r>
      <w:r w:rsidR="00F67F96">
        <w:t>15</w:t>
      </w:r>
      <w:r w:rsidR="00CC24BB">
        <w:t xml:space="preserve">  </w:t>
      </w:r>
    </w:p>
    <w:p w:rsidR="001C28FD" w:rsidRDefault="001C28FD" w:rsidP="001C28FD">
      <w:pPr>
        <w:jc w:val="right"/>
        <w:rPr>
          <w:b/>
          <w:sz w:val="28"/>
          <w:szCs w:val="28"/>
        </w:rPr>
      </w:pPr>
    </w:p>
    <w:p w:rsidR="001C28FD" w:rsidRPr="001677AA" w:rsidRDefault="001C28FD" w:rsidP="001C28FD">
      <w:pPr>
        <w:jc w:val="center"/>
        <w:rPr>
          <w:b/>
          <w:bCs/>
        </w:rPr>
      </w:pPr>
      <w:r w:rsidRPr="00D80730">
        <w:rPr>
          <w:bCs/>
        </w:rPr>
        <w:t xml:space="preserve"> </w:t>
      </w:r>
      <w:r w:rsidRPr="001677AA">
        <w:rPr>
          <w:b/>
          <w:bCs/>
        </w:rPr>
        <w:t>ПЛАН</w:t>
      </w:r>
    </w:p>
    <w:p w:rsidR="00D80730" w:rsidRDefault="001C28FD" w:rsidP="001C28FD">
      <w:pPr>
        <w:jc w:val="center"/>
        <w:rPr>
          <w:b/>
          <w:bCs/>
        </w:rPr>
      </w:pPr>
      <w:r w:rsidRPr="001677AA">
        <w:rPr>
          <w:b/>
          <w:bCs/>
        </w:rPr>
        <w:t>контрольн</w:t>
      </w:r>
      <w:r w:rsidR="001677AA">
        <w:rPr>
          <w:b/>
          <w:bCs/>
        </w:rPr>
        <w:t>ых</w:t>
      </w:r>
      <w:r w:rsidRPr="001677AA">
        <w:rPr>
          <w:b/>
          <w:bCs/>
        </w:rPr>
        <w:t xml:space="preserve"> </w:t>
      </w:r>
      <w:r w:rsidR="001677AA">
        <w:rPr>
          <w:b/>
          <w:bCs/>
        </w:rPr>
        <w:t xml:space="preserve">мероприятий органа </w:t>
      </w:r>
      <w:r w:rsidRPr="001677AA">
        <w:rPr>
          <w:b/>
          <w:bCs/>
        </w:rPr>
        <w:t>внутренне</w:t>
      </w:r>
      <w:r w:rsidR="001677AA">
        <w:rPr>
          <w:b/>
          <w:bCs/>
        </w:rPr>
        <w:t>го</w:t>
      </w:r>
      <w:r w:rsidRPr="001677AA">
        <w:rPr>
          <w:b/>
          <w:bCs/>
        </w:rPr>
        <w:t xml:space="preserve"> муниципально</w:t>
      </w:r>
      <w:r w:rsidR="001677AA">
        <w:rPr>
          <w:b/>
          <w:bCs/>
        </w:rPr>
        <w:t>го</w:t>
      </w:r>
      <w:r w:rsidRPr="001677AA">
        <w:rPr>
          <w:b/>
          <w:bCs/>
        </w:rPr>
        <w:t xml:space="preserve"> </w:t>
      </w:r>
      <w:r w:rsidR="00CC24BB" w:rsidRPr="001677AA">
        <w:rPr>
          <w:b/>
          <w:bCs/>
        </w:rPr>
        <w:t>ф</w:t>
      </w:r>
      <w:r w:rsidRPr="001677AA">
        <w:rPr>
          <w:b/>
          <w:bCs/>
        </w:rPr>
        <w:t>инансово</w:t>
      </w:r>
      <w:r w:rsidR="001677AA">
        <w:rPr>
          <w:b/>
          <w:bCs/>
        </w:rPr>
        <w:t>го</w:t>
      </w:r>
      <w:r w:rsidRPr="001677AA">
        <w:rPr>
          <w:b/>
          <w:bCs/>
        </w:rPr>
        <w:t xml:space="preserve"> контрол</w:t>
      </w:r>
      <w:r w:rsidR="001677AA">
        <w:rPr>
          <w:b/>
          <w:bCs/>
        </w:rPr>
        <w:t>я</w:t>
      </w:r>
      <w:r w:rsidRPr="001677AA">
        <w:rPr>
          <w:b/>
          <w:bCs/>
        </w:rPr>
        <w:t xml:space="preserve"> </w:t>
      </w:r>
      <w:r w:rsidR="001677AA">
        <w:rPr>
          <w:b/>
          <w:bCs/>
        </w:rPr>
        <w:t>в Кемском муниципальном районе и в Кемском</w:t>
      </w:r>
    </w:p>
    <w:p w:rsidR="001677AA" w:rsidRPr="001677AA" w:rsidRDefault="001677AA" w:rsidP="001C28FD">
      <w:pPr>
        <w:jc w:val="center"/>
        <w:rPr>
          <w:b/>
          <w:bCs/>
        </w:rPr>
      </w:pPr>
      <w:r>
        <w:rPr>
          <w:b/>
          <w:bCs/>
        </w:rPr>
        <w:t xml:space="preserve">городском </w:t>
      </w:r>
      <w:proofErr w:type="gramStart"/>
      <w:r>
        <w:rPr>
          <w:b/>
          <w:bCs/>
        </w:rPr>
        <w:t>поселении</w:t>
      </w:r>
      <w:proofErr w:type="gramEnd"/>
      <w:r>
        <w:rPr>
          <w:b/>
          <w:bCs/>
        </w:rPr>
        <w:t xml:space="preserve"> на 2021 год в финансово-бюджетной сфере</w:t>
      </w:r>
      <w:r w:rsidR="008A46E4">
        <w:rPr>
          <w:b/>
          <w:bCs/>
        </w:rPr>
        <w:t>.</w:t>
      </w:r>
    </w:p>
    <w:p w:rsidR="00D80730" w:rsidRPr="00D80730" w:rsidRDefault="00D80730" w:rsidP="001C28FD">
      <w:pPr>
        <w:jc w:val="center"/>
        <w:rPr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2976"/>
        <w:gridCol w:w="5387"/>
        <w:gridCol w:w="1276"/>
        <w:gridCol w:w="1559"/>
        <w:gridCol w:w="1701"/>
      </w:tblGrid>
      <w:tr w:rsidR="001C28FD" w:rsidRPr="00736974" w:rsidTr="009D74D2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1C28FD" w:rsidRPr="00CC24BB" w:rsidRDefault="001C28FD" w:rsidP="00CC24BB">
            <w:pPr>
              <w:jc w:val="center"/>
            </w:pPr>
            <w:r w:rsidRPr="00CC24BB">
              <w:t xml:space="preserve">№ </w:t>
            </w:r>
            <w:proofErr w:type="gramStart"/>
            <w:r w:rsidRPr="00CC24BB">
              <w:t>п</w:t>
            </w:r>
            <w:proofErr w:type="gramEnd"/>
            <w:r w:rsidRPr="00CC24BB">
              <w:t>/п</w:t>
            </w:r>
          </w:p>
          <w:p w:rsidR="001C28FD" w:rsidRPr="00CC24BB" w:rsidRDefault="001C28FD" w:rsidP="00CC24BB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28FD" w:rsidRPr="00CC24BB" w:rsidRDefault="008A46E4" w:rsidP="00CC24BB">
            <w:pPr>
              <w:jc w:val="center"/>
            </w:pPr>
            <w:r>
              <w:t>м</w:t>
            </w:r>
            <w:r w:rsidR="001C28FD" w:rsidRPr="00CC24BB">
              <w:t>етод (вид) контрольного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C28FD" w:rsidRPr="00CC24BB" w:rsidRDefault="008A46E4" w:rsidP="00CC24BB">
            <w:pPr>
              <w:ind w:left="34" w:right="-108"/>
              <w:jc w:val="center"/>
            </w:pPr>
            <w:r w:rsidRPr="008A46E4">
              <w:t>наименование объектов контроля либо групп объектов контроля по каждому контрольному мероприятию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28FD" w:rsidRPr="00CC24BB" w:rsidRDefault="008A46E4" w:rsidP="00CC24BB">
            <w:pPr>
              <w:jc w:val="center"/>
            </w:pPr>
            <w:r>
              <w:t>п</w:t>
            </w:r>
            <w:r w:rsidR="001C28FD" w:rsidRPr="00CC24BB">
              <w:t>редмет (тема) контрольного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8FD" w:rsidRPr="00CC24BB" w:rsidRDefault="008A46E4" w:rsidP="005E7C4C">
            <w:pPr>
              <w:ind w:left="-108" w:right="-108"/>
              <w:jc w:val="center"/>
            </w:pPr>
            <w:r>
              <w:t>п</w:t>
            </w:r>
            <w:r w:rsidR="001C28FD" w:rsidRPr="00CC24BB">
              <w:t>роверяемы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28FD" w:rsidRPr="00CC24BB" w:rsidRDefault="008A46E4" w:rsidP="00CC24BB">
            <w:pPr>
              <w:jc w:val="center"/>
            </w:pPr>
            <w:r>
              <w:t>с</w:t>
            </w:r>
            <w:r w:rsidR="001C28FD" w:rsidRPr="00CC24BB">
              <w:t>рок проведения контрольного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8FD" w:rsidRPr="00CC24BB" w:rsidRDefault="008A46E4" w:rsidP="00CC24BB">
            <w:pPr>
              <w:jc w:val="center"/>
            </w:pPr>
            <w:r w:rsidRPr="008A46E4">
              <w:t>должностные лица органа контроля, ответственные за проведение контрольного мероприятия</w:t>
            </w:r>
          </w:p>
        </w:tc>
      </w:tr>
      <w:tr w:rsidR="004C1148" w:rsidRPr="00736974" w:rsidTr="009D74D2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4C1148" w:rsidRPr="00CC24BB" w:rsidRDefault="0057421A" w:rsidP="00294C05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1148" w:rsidRPr="00CC24BB" w:rsidRDefault="001E4E3D" w:rsidP="00294C05">
            <w:pPr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1148" w:rsidRPr="00F1712D" w:rsidRDefault="001E4E3D" w:rsidP="00294C05">
            <w:pPr>
              <w:ind w:left="34" w:right="-108"/>
              <w:jc w:val="center"/>
            </w:pPr>
            <w:r w:rsidRPr="00F1712D">
              <w:t>3</w:t>
            </w:r>
          </w:p>
        </w:tc>
        <w:tc>
          <w:tcPr>
            <w:tcW w:w="5387" w:type="dxa"/>
            <w:shd w:val="clear" w:color="auto" w:fill="auto"/>
          </w:tcPr>
          <w:p w:rsidR="004C1148" w:rsidRPr="00CC24BB" w:rsidRDefault="001E4E3D" w:rsidP="00294C05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4C1148" w:rsidRPr="00CC24BB" w:rsidRDefault="001E4E3D" w:rsidP="00294C05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4C1148" w:rsidRPr="00814816" w:rsidRDefault="001E4E3D" w:rsidP="00294C05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4C1148" w:rsidRPr="00814816" w:rsidRDefault="001E4E3D" w:rsidP="00294C05">
            <w:pPr>
              <w:jc w:val="center"/>
            </w:pPr>
            <w:r>
              <w:t>7</w:t>
            </w:r>
          </w:p>
        </w:tc>
      </w:tr>
      <w:tr w:rsidR="0082364B" w:rsidRPr="00952D8D" w:rsidTr="009D74D2">
        <w:tc>
          <w:tcPr>
            <w:tcW w:w="709" w:type="dxa"/>
            <w:shd w:val="clear" w:color="auto" w:fill="auto"/>
          </w:tcPr>
          <w:p w:rsidR="009D74D2" w:rsidRDefault="009D74D2" w:rsidP="00F1712D">
            <w:pPr>
              <w:jc w:val="center"/>
            </w:pPr>
          </w:p>
          <w:p w:rsidR="0082364B" w:rsidRPr="00BB0BF5" w:rsidRDefault="00D80730" w:rsidP="00F1712D">
            <w:pPr>
              <w:jc w:val="center"/>
            </w:pPr>
            <w:r w:rsidRPr="00BB0BF5">
              <w:t>1</w:t>
            </w:r>
          </w:p>
        </w:tc>
        <w:tc>
          <w:tcPr>
            <w:tcW w:w="1560" w:type="dxa"/>
            <w:shd w:val="clear" w:color="auto" w:fill="auto"/>
          </w:tcPr>
          <w:p w:rsidR="009D74D2" w:rsidRDefault="009D74D2" w:rsidP="00C86B95">
            <w:pPr>
              <w:jc w:val="center"/>
            </w:pPr>
          </w:p>
          <w:p w:rsidR="0082364B" w:rsidRPr="00BB0BF5" w:rsidRDefault="00F01F6B" w:rsidP="00C86B95">
            <w:pPr>
              <w:jc w:val="center"/>
            </w:pPr>
            <w:r w:rsidRPr="00BB0BF5">
              <w:t xml:space="preserve">Камеральная </w:t>
            </w:r>
            <w:r w:rsidR="0082364B" w:rsidRPr="00BB0BF5">
              <w:t xml:space="preserve"> проверка</w:t>
            </w:r>
          </w:p>
        </w:tc>
        <w:tc>
          <w:tcPr>
            <w:tcW w:w="2976" w:type="dxa"/>
            <w:shd w:val="clear" w:color="auto" w:fill="auto"/>
          </w:tcPr>
          <w:p w:rsidR="009D74D2" w:rsidRDefault="009D74D2" w:rsidP="009D74D2">
            <w:pPr>
              <w:jc w:val="both"/>
            </w:pPr>
          </w:p>
          <w:p w:rsidR="0082364B" w:rsidRPr="00BB0BF5" w:rsidRDefault="00B84078" w:rsidP="009D74D2">
            <w:pPr>
              <w:jc w:val="both"/>
            </w:pPr>
            <w:r w:rsidRPr="00BB0BF5">
              <w:t>МБУ «Дом культуры» Кривопорожского сельского поселе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364B" w:rsidRPr="00BB0BF5" w:rsidRDefault="00F01F6B" w:rsidP="009D74D2">
            <w:pPr>
              <w:jc w:val="both"/>
            </w:pPr>
            <w:r w:rsidRPr="00BB0BF5">
              <w:t>Использование средств субсидии на компенсационные выплаты по оплате жилой площади с отоплением и освещением специалистам муниципальных учреждений, работающим и проживающим за пределами города Кемь (средства местного бюджета)</w:t>
            </w:r>
            <w:r w:rsidR="008A2A6C" w:rsidRPr="00BB0BF5">
              <w:t>.</w:t>
            </w:r>
          </w:p>
        </w:tc>
        <w:tc>
          <w:tcPr>
            <w:tcW w:w="1276" w:type="dxa"/>
            <w:shd w:val="clear" w:color="auto" w:fill="auto"/>
          </w:tcPr>
          <w:p w:rsidR="009D74D2" w:rsidRDefault="009D74D2" w:rsidP="008A46E4">
            <w:pPr>
              <w:jc w:val="center"/>
            </w:pPr>
          </w:p>
          <w:p w:rsidR="0082364B" w:rsidRPr="00BB0BF5" w:rsidRDefault="00B84078" w:rsidP="008A46E4">
            <w:pPr>
              <w:jc w:val="center"/>
            </w:pPr>
            <w:r w:rsidRPr="00BB0BF5">
              <w:t>20</w:t>
            </w:r>
            <w:r w:rsidR="008A46E4" w:rsidRPr="00BB0BF5">
              <w:t>20</w:t>
            </w:r>
            <w:r w:rsidR="0082364B" w:rsidRPr="00BB0BF5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9D74D2" w:rsidRDefault="009D74D2" w:rsidP="005F7268">
            <w:pPr>
              <w:jc w:val="center"/>
            </w:pPr>
          </w:p>
          <w:p w:rsidR="0082364B" w:rsidRPr="00BB0BF5" w:rsidRDefault="008A46E4" w:rsidP="005F7268">
            <w:pPr>
              <w:jc w:val="center"/>
            </w:pPr>
            <w:r w:rsidRPr="00BB0BF5">
              <w:t>1</w:t>
            </w:r>
            <w:r w:rsidR="009F6510" w:rsidRPr="00BB0BF5">
              <w:t xml:space="preserve"> квартал 202</w:t>
            </w:r>
            <w:r w:rsidR="005F7268" w:rsidRPr="00BB0BF5">
              <w:t>1</w:t>
            </w:r>
            <w:r w:rsidR="009F6510" w:rsidRPr="00BB0BF5">
              <w:t>г</w:t>
            </w:r>
          </w:p>
        </w:tc>
        <w:tc>
          <w:tcPr>
            <w:tcW w:w="1701" w:type="dxa"/>
            <w:shd w:val="clear" w:color="auto" w:fill="auto"/>
          </w:tcPr>
          <w:p w:rsidR="009D74D2" w:rsidRDefault="009D74D2" w:rsidP="00AD3DA3">
            <w:pPr>
              <w:jc w:val="center"/>
            </w:pPr>
          </w:p>
          <w:p w:rsidR="0082364B" w:rsidRPr="00BB0BF5" w:rsidRDefault="00B84078" w:rsidP="00AD3DA3">
            <w:pPr>
              <w:jc w:val="center"/>
            </w:pPr>
            <w:r w:rsidRPr="00BB0BF5">
              <w:t>Фомина Н.Г.</w:t>
            </w:r>
          </w:p>
        </w:tc>
      </w:tr>
      <w:tr w:rsidR="00B84078" w:rsidRPr="00952D8D" w:rsidTr="009D74D2">
        <w:tc>
          <w:tcPr>
            <w:tcW w:w="709" w:type="dxa"/>
            <w:shd w:val="clear" w:color="auto" w:fill="auto"/>
          </w:tcPr>
          <w:p w:rsidR="009D74D2" w:rsidRDefault="009D74D2" w:rsidP="00F36BFC">
            <w:pPr>
              <w:jc w:val="center"/>
            </w:pPr>
          </w:p>
          <w:p w:rsidR="00B84078" w:rsidRPr="00BB0BF5" w:rsidRDefault="00F1712D" w:rsidP="00F36BFC">
            <w:pPr>
              <w:jc w:val="center"/>
            </w:pPr>
            <w:r w:rsidRPr="00BB0BF5">
              <w:t>2</w:t>
            </w:r>
          </w:p>
        </w:tc>
        <w:tc>
          <w:tcPr>
            <w:tcW w:w="1560" w:type="dxa"/>
            <w:shd w:val="clear" w:color="auto" w:fill="auto"/>
          </w:tcPr>
          <w:p w:rsidR="009D74D2" w:rsidRDefault="009D74D2" w:rsidP="00C86B95">
            <w:pPr>
              <w:jc w:val="center"/>
            </w:pPr>
          </w:p>
          <w:p w:rsidR="00B84078" w:rsidRPr="00BB0BF5" w:rsidRDefault="00B84078" w:rsidP="00C86B95">
            <w:pPr>
              <w:jc w:val="center"/>
              <w:rPr>
                <w:b/>
                <w:sz w:val="28"/>
                <w:szCs w:val="28"/>
              </w:rPr>
            </w:pPr>
            <w:r w:rsidRPr="00BB0BF5">
              <w:t>Камеральная проверка</w:t>
            </w:r>
          </w:p>
        </w:tc>
        <w:tc>
          <w:tcPr>
            <w:tcW w:w="2976" w:type="dxa"/>
            <w:shd w:val="clear" w:color="auto" w:fill="auto"/>
          </w:tcPr>
          <w:p w:rsidR="009D74D2" w:rsidRDefault="009D74D2" w:rsidP="00D80730"/>
          <w:p w:rsidR="00B84078" w:rsidRPr="00BB0BF5" w:rsidRDefault="00B84078" w:rsidP="009D74D2">
            <w:pPr>
              <w:jc w:val="both"/>
            </w:pPr>
            <w:r w:rsidRPr="00BB0BF5">
              <w:t>МБУ «Межпоселенческая центральная районная библиотека» Кем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B84078" w:rsidRPr="00BB0BF5" w:rsidRDefault="00B84078" w:rsidP="009D74D2">
            <w:pPr>
              <w:autoSpaceDE w:val="0"/>
              <w:autoSpaceDN w:val="0"/>
              <w:adjustRightInd w:val="0"/>
              <w:jc w:val="both"/>
            </w:pPr>
            <w:r w:rsidRPr="00BB0BF5">
              <w:t>Использование средств субсидии на компенсационные выплаты по оплате жилой площади с отоплением и освещением специалистам муниципальных учреждений, работающим и проживающим за пределами города Кемь (средства местного бюджета)</w:t>
            </w:r>
            <w:r w:rsidR="008A2A6C" w:rsidRPr="00BB0BF5">
              <w:t>.</w:t>
            </w:r>
          </w:p>
        </w:tc>
        <w:tc>
          <w:tcPr>
            <w:tcW w:w="1276" w:type="dxa"/>
            <w:shd w:val="clear" w:color="auto" w:fill="auto"/>
          </w:tcPr>
          <w:p w:rsidR="009D74D2" w:rsidRDefault="009D74D2" w:rsidP="008A46E4">
            <w:pPr>
              <w:jc w:val="center"/>
            </w:pPr>
          </w:p>
          <w:p w:rsidR="00B84078" w:rsidRPr="00BB0BF5" w:rsidRDefault="00B84078" w:rsidP="008A46E4">
            <w:pPr>
              <w:jc w:val="center"/>
            </w:pPr>
            <w:r w:rsidRPr="00BB0BF5">
              <w:t>20</w:t>
            </w:r>
            <w:r w:rsidR="008A46E4" w:rsidRPr="00BB0BF5">
              <w:t>20</w:t>
            </w:r>
            <w:r w:rsidRPr="00BB0BF5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9D74D2" w:rsidRDefault="009D74D2" w:rsidP="005F7268">
            <w:pPr>
              <w:jc w:val="center"/>
            </w:pPr>
          </w:p>
          <w:p w:rsidR="00B84078" w:rsidRPr="00BB0BF5" w:rsidRDefault="008A46E4" w:rsidP="005F7268">
            <w:pPr>
              <w:jc w:val="center"/>
            </w:pPr>
            <w:r w:rsidRPr="00BB0BF5">
              <w:t>1</w:t>
            </w:r>
            <w:r w:rsidR="009F6510" w:rsidRPr="00BB0BF5">
              <w:t xml:space="preserve"> квартал 202</w:t>
            </w:r>
            <w:r w:rsidR="005F7268" w:rsidRPr="00BB0BF5">
              <w:t>1</w:t>
            </w:r>
            <w:r w:rsidR="009F6510" w:rsidRPr="00BB0BF5">
              <w:t>г</w:t>
            </w:r>
          </w:p>
        </w:tc>
        <w:tc>
          <w:tcPr>
            <w:tcW w:w="1701" w:type="dxa"/>
            <w:shd w:val="clear" w:color="auto" w:fill="auto"/>
          </w:tcPr>
          <w:p w:rsidR="009D74D2" w:rsidRDefault="009D74D2" w:rsidP="00BE2C88">
            <w:pPr>
              <w:jc w:val="center"/>
            </w:pPr>
          </w:p>
          <w:p w:rsidR="00B84078" w:rsidRPr="00BB0BF5" w:rsidRDefault="00B84078" w:rsidP="00BE2C88">
            <w:pPr>
              <w:jc w:val="center"/>
            </w:pPr>
            <w:r w:rsidRPr="00BB0BF5">
              <w:t>Фомина Н.Г.</w:t>
            </w:r>
          </w:p>
        </w:tc>
      </w:tr>
      <w:tr w:rsidR="0082364B" w:rsidRPr="00952D8D" w:rsidTr="009D74D2">
        <w:tc>
          <w:tcPr>
            <w:tcW w:w="709" w:type="dxa"/>
            <w:shd w:val="clear" w:color="auto" w:fill="auto"/>
          </w:tcPr>
          <w:p w:rsidR="009D74D2" w:rsidRDefault="009D74D2" w:rsidP="00F36BFC">
            <w:pPr>
              <w:jc w:val="center"/>
            </w:pPr>
          </w:p>
          <w:p w:rsidR="0082364B" w:rsidRPr="00BB0BF5" w:rsidRDefault="00F1712D" w:rsidP="00F36BFC">
            <w:pPr>
              <w:jc w:val="center"/>
            </w:pPr>
            <w:r w:rsidRPr="00BB0BF5">
              <w:t>3</w:t>
            </w:r>
          </w:p>
        </w:tc>
        <w:tc>
          <w:tcPr>
            <w:tcW w:w="1560" w:type="dxa"/>
            <w:shd w:val="clear" w:color="auto" w:fill="auto"/>
          </w:tcPr>
          <w:p w:rsidR="009D74D2" w:rsidRDefault="009D74D2" w:rsidP="00C86B95">
            <w:pPr>
              <w:jc w:val="center"/>
            </w:pPr>
          </w:p>
          <w:p w:rsidR="0082364B" w:rsidRPr="00BB0BF5" w:rsidRDefault="00B84078" w:rsidP="00C86B95">
            <w:pPr>
              <w:jc w:val="center"/>
            </w:pPr>
            <w:r w:rsidRPr="00BB0BF5">
              <w:t>Камеральная</w:t>
            </w:r>
            <w:r w:rsidR="0082364B" w:rsidRPr="00BB0BF5">
              <w:t xml:space="preserve"> проверка</w:t>
            </w:r>
          </w:p>
        </w:tc>
        <w:tc>
          <w:tcPr>
            <w:tcW w:w="2976" w:type="dxa"/>
            <w:shd w:val="clear" w:color="auto" w:fill="auto"/>
          </w:tcPr>
          <w:p w:rsidR="009D74D2" w:rsidRDefault="009D74D2" w:rsidP="009D74D2">
            <w:pPr>
              <w:jc w:val="both"/>
            </w:pPr>
          </w:p>
          <w:p w:rsidR="0082364B" w:rsidRPr="00BB0BF5" w:rsidRDefault="00B84078" w:rsidP="009D74D2">
            <w:pPr>
              <w:jc w:val="both"/>
            </w:pPr>
            <w:r w:rsidRPr="00BB0BF5">
              <w:t>МБОУ «Кривопорожская средняя общеобразовательная школа» Кем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82364B" w:rsidRPr="00BB0BF5" w:rsidRDefault="00B84078" w:rsidP="009D74D2">
            <w:pPr>
              <w:jc w:val="both"/>
            </w:pPr>
            <w:r w:rsidRPr="00BB0BF5">
              <w:t>Использование средств субсидии на компенсационные выплаты по оплате жилой площади с отоплением и освещением специалистам муниципальных учреждений, работающим и проживающим за пределами города Кемь (средства местного бюджета)</w:t>
            </w:r>
            <w:r w:rsidR="008A2A6C" w:rsidRPr="00BB0BF5">
              <w:t>.</w:t>
            </w:r>
          </w:p>
        </w:tc>
        <w:tc>
          <w:tcPr>
            <w:tcW w:w="1276" w:type="dxa"/>
            <w:shd w:val="clear" w:color="auto" w:fill="auto"/>
          </w:tcPr>
          <w:p w:rsidR="009D74D2" w:rsidRDefault="009D74D2" w:rsidP="008A46E4">
            <w:pPr>
              <w:jc w:val="center"/>
            </w:pPr>
          </w:p>
          <w:p w:rsidR="0082364B" w:rsidRPr="00BB0BF5" w:rsidRDefault="00B84078" w:rsidP="008A46E4">
            <w:pPr>
              <w:jc w:val="center"/>
            </w:pPr>
            <w:r w:rsidRPr="00BB0BF5">
              <w:t>20</w:t>
            </w:r>
            <w:r w:rsidR="008A46E4" w:rsidRPr="00BB0BF5">
              <w:t>20</w:t>
            </w:r>
            <w:r w:rsidRPr="00BB0BF5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9D74D2" w:rsidRDefault="009D74D2" w:rsidP="005F7268">
            <w:pPr>
              <w:jc w:val="center"/>
            </w:pPr>
          </w:p>
          <w:p w:rsidR="0082364B" w:rsidRPr="00BB0BF5" w:rsidRDefault="008A46E4" w:rsidP="005F7268">
            <w:pPr>
              <w:jc w:val="center"/>
            </w:pPr>
            <w:r w:rsidRPr="00BB0BF5">
              <w:t>1</w:t>
            </w:r>
            <w:r w:rsidR="009F6510" w:rsidRPr="00BB0BF5">
              <w:t xml:space="preserve"> квартал 202</w:t>
            </w:r>
            <w:r w:rsidR="005F7268" w:rsidRPr="00BB0BF5">
              <w:t>1</w:t>
            </w:r>
            <w:r w:rsidR="009F6510" w:rsidRPr="00BB0BF5">
              <w:t>г</w:t>
            </w:r>
          </w:p>
        </w:tc>
        <w:tc>
          <w:tcPr>
            <w:tcW w:w="1701" w:type="dxa"/>
            <w:shd w:val="clear" w:color="auto" w:fill="auto"/>
          </w:tcPr>
          <w:p w:rsidR="009D74D2" w:rsidRDefault="009D74D2" w:rsidP="007E51AE">
            <w:pPr>
              <w:jc w:val="center"/>
            </w:pPr>
          </w:p>
          <w:p w:rsidR="0082364B" w:rsidRPr="00BB0BF5" w:rsidRDefault="00B84078" w:rsidP="007E51AE">
            <w:pPr>
              <w:jc w:val="center"/>
            </w:pPr>
            <w:r w:rsidRPr="00BB0BF5">
              <w:t>Фомина Н.Г.</w:t>
            </w:r>
          </w:p>
        </w:tc>
      </w:tr>
    </w:tbl>
    <w:p w:rsidR="009D74D2" w:rsidRDefault="009D74D2" w:rsidP="00D80730">
      <w:pPr>
        <w:jc w:val="right"/>
        <w:rPr>
          <w:b/>
          <w:sz w:val="28"/>
          <w:szCs w:val="28"/>
        </w:rPr>
      </w:pPr>
    </w:p>
    <w:p w:rsidR="00D80730" w:rsidRDefault="00D80730" w:rsidP="00D80730">
      <w:pPr>
        <w:jc w:val="right"/>
      </w:pPr>
      <w:r>
        <w:lastRenderedPageBreak/>
        <w:t xml:space="preserve">Приложение 2 к приказу </w:t>
      </w:r>
    </w:p>
    <w:p w:rsidR="00D80730" w:rsidRDefault="00D80730" w:rsidP="00D80730">
      <w:pPr>
        <w:jc w:val="right"/>
      </w:pPr>
      <w:r>
        <w:t>Кемского МФУ</w:t>
      </w:r>
    </w:p>
    <w:p w:rsidR="00D80730" w:rsidRDefault="00D80730" w:rsidP="00D80730">
      <w:pPr>
        <w:jc w:val="right"/>
      </w:pPr>
      <w:r w:rsidRPr="008A46E4">
        <w:t xml:space="preserve">от </w:t>
      </w:r>
      <w:r w:rsidR="00F67F96">
        <w:t>03</w:t>
      </w:r>
      <w:r w:rsidRPr="008A46E4">
        <w:t>.</w:t>
      </w:r>
      <w:r w:rsidR="00F67F96">
        <w:t>0</w:t>
      </w:r>
      <w:r w:rsidR="008A46E4" w:rsidRPr="008A46E4">
        <w:t>2</w:t>
      </w:r>
      <w:r w:rsidRPr="008A46E4">
        <w:t>.202</w:t>
      </w:r>
      <w:r w:rsidR="00F67F96">
        <w:t>1</w:t>
      </w:r>
      <w:r w:rsidRPr="008A46E4">
        <w:t xml:space="preserve">г. № </w:t>
      </w:r>
      <w:r w:rsidR="00F67F96">
        <w:t>15</w:t>
      </w:r>
      <w:r>
        <w:t xml:space="preserve">  </w:t>
      </w:r>
    </w:p>
    <w:p w:rsidR="00325F3E" w:rsidRDefault="00325F3E" w:rsidP="00CC24BB">
      <w:pPr>
        <w:jc w:val="center"/>
        <w:rPr>
          <w:b/>
          <w:sz w:val="28"/>
          <w:szCs w:val="28"/>
        </w:rPr>
      </w:pPr>
    </w:p>
    <w:p w:rsidR="00CC24BB" w:rsidRPr="001677AA" w:rsidRDefault="00CC24BB" w:rsidP="00CC24BB">
      <w:pPr>
        <w:jc w:val="center"/>
        <w:rPr>
          <w:b/>
          <w:bCs/>
        </w:rPr>
      </w:pPr>
      <w:r w:rsidRPr="001677AA">
        <w:rPr>
          <w:b/>
          <w:bCs/>
        </w:rPr>
        <w:t>ПЛАН</w:t>
      </w:r>
    </w:p>
    <w:p w:rsidR="00CC24BB" w:rsidRDefault="001677AA" w:rsidP="00CC24BB">
      <w:pPr>
        <w:jc w:val="center"/>
        <w:rPr>
          <w:b/>
          <w:bCs/>
        </w:rPr>
      </w:pPr>
      <w:r>
        <w:rPr>
          <w:b/>
          <w:bCs/>
        </w:rPr>
        <w:t>контрольных мероприятий органа внутреннего муниципального финансового контроля в Кемском муниципальном районе и в Кемском</w:t>
      </w:r>
    </w:p>
    <w:p w:rsidR="001677AA" w:rsidRPr="001677AA" w:rsidRDefault="001677AA" w:rsidP="00CC24BB">
      <w:pPr>
        <w:jc w:val="center"/>
        <w:rPr>
          <w:b/>
          <w:bCs/>
        </w:rPr>
      </w:pPr>
      <w:r>
        <w:rPr>
          <w:b/>
          <w:bCs/>
        </w:rPr>
        <w:t xml:space="preserve">городском </w:t>
      </w:r>
      <w:proofErr w:type="gramStart"/>
      <w:r>
        <w:rPr>
          <w:b/>
          <w:bCs/>
        </w:rPr>
        <w:t>поселении</w:t>
      </w:r>
      <w:proofErr w:type="gramEnd"/>
      <w:r>
        <w:rPr>
          <w:b/>
          <w:bCs/>
        </w:rPr>
        <w:t xml:space="preserve"> на 2021 год в сфере закупок товаров, работ, услуг.</w:t>
      </w:r>
    </w:p>
    <w:p w:rsidR="00CC24BB" w:rsidRDefault="00CC24BB" w:rsidP="00CC24BB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2976"/>
        <w:gridCol w:w="5387"/>
        <w:gridCol w:w="1276"/>
        <w:gridCol w:w="1559"/>
        <w:gridCol w:w="1701"/>
      </w:tblGrid>
      <w:tr w:rsidR="000E6B17" w:rsidRPr="00952D8D" w:rsidTr="009D74D2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0E6B17" w:rsidRDefault="000E6B17" w:rsidP="00CC24BB">
            <w:pPr>
              <w:jc w:val="center"/>
            </w:pPr>
          </w:p>
          <w:p w:rsidR="000E6B17" w:rsidRPr="004E6F7D" w:rsidRDefault="000E6B17" w:rsidP="00CC24BB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  <w:vAlign w:val="center"/>
          </w:tcPr>
          <w:p w:rsidR="000E6B17" w:rsidRDefault="000E6B17" w:rsidP="00CC24BB">
            <w:pPr>
              <w:jc w:val="center"/>
            </w:pPr>
          </w:p>
          <w:p w:rsidR="000E6B17" w:rsidRPr="004E6F7D" w:rsidRDefault="008A46E4" w:rsidP="00CC24BB">
            <w:pPr>
              <w:jc w:val="center"/>
            </w:pPr>
            <w:r>
              <w:t>м</w:t>
            </w:r>
            <w:r w:rsidR="000E6B17">
              <w:t>етод (вид) контрольного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6B17" w:rsidRPr="004E6F7D" w:rsidRDefault="008A46E4" w:rsidP="009C5CCE">
            <w:pPr>
              <w:jc w:val="center"/>
            </w:pPr>
            <w:r w:rsidRPr="008A46E4">
              <w:t>наименование объектов контроля либо групп объектов контроля по каждому контрольному мероприятию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E6B17" w:rsidRPr="004E6F7D" w:rsidRDefault="008A46E4" w:rsidP="00CC24BB">
            <w:pPr>
              <w:jc w:val="center"/>
            </w:pPr>
            <w:r>
              <w:t>п</w:t>
            </w:r>
            <w:r w:rsidR="000E6B17">
              <w:t>редмет (тема) контрольного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B17" w:rsidRPr="004E6F7D" w:rsidRDefault="008A46E4" w:rsidP="00CC24BB">
            <w:pPr>
              <w:jc w:val="center"/>
            </w:pPr>
            <w:r>
              <w:t>п</w:t>
            </w:r>
            <w:r w:rsidR="000E6B17">
              <w:t>роверяемы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B17" w:rsidRPr="004E6F7D" w:rsidRDefault="008A46E4" w:rsidP="00CC24BB">
            <w:pPr>
              <w:jc w:val="center"/>
            </w:pPr>
            <w:r w:rsidRPr="008A46E4">
              <w:t>срок проведения контрольного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B17" w:rsidRPr="004E6F7D" w:rsidRDefault="008A46E4" w:rsidP="005E7C4C">
            <w:pPr>
              <w:ind w:left="-92" w:right="-108"/>
              <w:jc w:val="center"/>
            </w:pPr>
            <w:r w:rsidRPr="008A46E4">
              <w:t>должностные лица органа контроля, ответственные за проведение контрольного мероприятия</w:t>
            </w:r>
          </w:p>
        </w:tc>
      </w:tr>
      <w:tr w:rsidR="000E6B17" w:rsidRPr="00952D8D" w:rsidTr="009D74D2">
        <w:trPr>
          <w:trHeight w:val="261"/>
        </w:trPr>
        <w:tc>
          <w:tcPr>
            <w:tcW w:w="709" w:type="dxa"/>
            <w:shd w:val="clear" w:color="auto" w:fill="auto"/>
          </w:tcPr>
          <w:p w:rsidR="000E6B17" w:rsidRPr="004E6F7D" w:rsidRDefault="000E6B17" w:rsidP="009C5CCE">
            <w:pPr>
              <w:jc w:val="center"/>
            </w:pPr>
            <w:r w:rsidRPr="004E6F7D">
              <w:t>1</w:t>
            </w:r>
          </w:p>
        </w:tc>
        <w:tc>
          <w:tcPr>
            <w:tcW w:w="1560" w:type="dxa"/>
          </w:tcPr>
          <w:p w:rsidR="000E6B17" w:rsidRPr="004E6F7D" w:rsidRDefault="000E6B17" w:rsidP="009C5CCE">
            <w:pPr>
              <w:jc w:val="center"/>
            </w:pPr>
            <w:r w:rsidRPr="004E6F7D">
              <w:t>2</w:t>
            </w:r>
          </w:p>
        </w:tc>
        <w:tc>
          <w:tcPr>
            <w:tcW w:w="2976" w:type="dxa"/>
            <w:shd w:val="clear" w:color="auto" w:fill="auto"/>
          </w:tcPr>
          <w:p w:rsidR="000E6B17" w:rsidRPr="004E6F7D" w:rsidRDefault="000E6B17" w:rsidP="009C5CCE">
            <w:pPr>
              <w:jc w:val="center"/>
            </w:pPr>
            <w:r w:rsidRPr="004E6F7D">
              <w:t>3</w:t>
            </w:r>
          </w:p>
        </w:tc>
        <w:tc>
          <w:tcPr>
            <w:tcW w:w="5387" w:type="dxa"/>
            <w:shd w:val="clear" w:color="auto" w:fill="auto"/>
          </w:tcPr>
          <w:p w:rsidR="000E6B17" w:rsidRPr="004E6F7D" w:rsidRDefault="000E6B17" w:rsidP="009C5CCE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0E6B17" w:rsidRPr="004E6F7D" w:rsidRDefault="000E6B17" w:rsidP="009C5CCE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0E6B17" w:rsidRPr="004E6F7D" w:rsidRDefault="000E6B17" w:rsidP="009C5CCE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0E6B17" w:rsidRPr="004E6F7D" w:rsidRDefault="000E6B17" w:rsidP="009C5CCE">
            <w:pPr>
              <w:jc w:val="center"/>
            </w:pPr>
            <w:r>
              <w:t>7</w:t>
            </w:r>
          </w:p>
        </w:tc>
      </w:tr>
      <w:tr w:rsidR="000E6B17" w:rsidRPr="00952D8D" w:rsidTr="009D74D2">
        <w:tc>
          <w:tcPr>
            <w:tcW w:w="709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1560" w:type="dxa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6B17" w:rsidRPr="00BB0BF5" w:rsidRDefault="000E6B17" w:rsidP="005E7C4C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0E6B17" w:rsidRPr="00BB0BF5" w:rsidRDefault="000E6B17" w:rsidP="009C5CC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E6B17" w:rsidRPr="00BB0BF5" w:rsidRDefault="000E6B17" w:rsidP="005F72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E6B17" w:rsidRPr="00BB0BF5" w:rsidRDefault="000E6B17" w:rsidP="005F726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</w:tr>
      <w:tr w:rsidR="000E6B17" w:rsidRPr="00952D8D" w:rsidTr="009D74D2">
        <w:tc>
          <w:tcPr>
            <w:tcW w:w="709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1560" w:type="dxa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6B17" w:rsidRPr="00BB0BF5" w:rsidRDefault="000E6B17" w:rsidP="005E7C4C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0E6B17" w:rsidRPr="00BB0BF5" w:rsidRDefault="000E6B17" w:rsidP="009C5CC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E6B17" w:rsidRPr="00BB0BF5" w:rsidRDefault="000E6B17" w:rsidP="005F72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E6B17" w:rsidRPr="00BB0BF5" w:rsidRDefault="000E6B17" w:rsidP="005F726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</w:tr>
      <w:tr w:rsidR="000E6B17" w:rsidRPr="00952D8D" w:rsidTr="009D74D2">
        <w:tc>
          <w:tcPr>
            <w:tcW w:w="709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1560" w:type="dxa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6B17" w:rsidRPr="00BB0BF5" w:rsidRDefault="000E6B17" w:rsidP="005E7C4C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0E6B17" w:rsidRPr="00BB0BF5" w:rsidRDefault="000E6B17" w:rsidP="009C5CC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E6B17" w:rsidRPr="00BB0BF5" w:rsidRDefault="000E6B17" w:rsidP="005F72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E6B17" w:rsidRPr="00BB0BF5" w:rsidRDefault="000E6B17" w:rsidP="005F726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</w:tr>
      <w:tr w:rsidR="000E6B17" w:rsidRPr="00952D8D" w:rsidTr="009D74D2">
        <w:tc>
          <w:tcPr>
            <w:tcW w:w="709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1560" w:type="dxa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6B17" w:rsidRPr="00BB0BF5" w:rsidRDefault="000E6B17" w:rsidP="005E7C4C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0E6B17" w:rsidRPr="00BB0BF5" w:rsidRDefault="000E6B17" w:rsidP="009C5CC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E6B17" w:rsidRPr="00BB0BF5" w:rsidRDefault="000E6B17" w:rsidP="008E7E3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E6B17" w:rsidRPr="00BB0BF5" w:rsidRDefault="000E6B17" w:rsidP="0065196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</w:tr>
      <w:tr w:rsidR="000E6B17" w:rsidRPr="00952D8D" w:rsidTr="009D74D2">
        <w:tc>
          <w:tcPr>
            <w:tcW w:w="709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1560" w:type="dxa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6B17" w:rsidRPr="00BB0BF5" w:rsidRDefault="000E6B17" w:rsidP="005E7C4C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0E6B17" w:rsidRPr="00BB0BF5" w:rsidRDefault="000E6B17" w:rsidP="009C5CC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E6B17" w:rsidRPr="00BB0BF5" w:rsidRDefault="000E6B17" w:rsidP="008E7E3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E6B17" w:rsidRPr="00BB0BF5" w:rsidRDefault="000E6B17" w:rsidP="0065196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</w:tr>
      <w:tr w:rsidR="000E6B17" w:rsidRPr="00952D8D" w:rsidTr="009D74D2">
        <w:tc>
          <w:tcPr>
            <w:tcW w:w="709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1560" w:type="dxa"/>
          </w:tcPr>
          <w:p w:rsidR="000E6B17" w:rsidRPr="00BB0BF5" w:rsidRDefault="000E6B17" w:rsidP="009C5CCE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E6B17" w:rsidRPr="00BB0BF5" w:rsidRDefault="000E6B17" w:rsidP="005160ED">
            <w:pPr>
              <w:jc w:val="both"/>
            </w:pPr>
          </w:p>
        </w:tc>
        <w:tc>
          <w:tcPr>
            <w:tcW w:w="5387" w:type="dxa"/>
            <w:shd w:val="clear" w:color="auto" w:fill="auto"/>
          </w:tcPr>
          <w:p w:rsidR="000E6B17" w:rsidRPr="00BB0BF5" w:rsidRDefault="000E6B17" w:rsidP="009C5CC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E6B17" w:rsidRPr="00BB0BF5" w:rsidRDefault="000E6B17" w:rsidP="008E7E3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E6B17" w:rsidRPr="00BB0BF5" w:rsidRDefault="000E6B17" w:rsidP="0065196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6B17" w:rsidRPr="00BB0BF5" w:rsidRDefault="000E6B17" w:rsidP="009C5CCE">
            <w:pPr>
              <w:jc w:val="center"/>
            </w:pPr>
          </w:p>
        </w:tc>
      </w:tr>
      <w:tr w:rsidR="005A21FA" w:rsidRPr="00952D8D" w:rsidTr="009D74D2">
        <w:tc>
          <w:tcPr>
            <w:tcW w:w="709" w:type="dxa"/>
            <w:shd w:val="clear" w:color="auto" w:fill="auto"/>
          </w:tcPr>
          <w:p w:rsidR="005A21FA" w:rsidRPr="005D1403" w:rsidRDefault="005A21FA" w:rsidP="009C5CCE">
            <w:pPr>
              <w:jc w:val="center"/>
            </w:pPr>
            <w:bookmarkStart w:id="0" w:name="_GoBack"/>
            <w:bookmarkEnd w:id="0"/>
          </w:p>
        </w:tc>
        <w:tc>
          <w:tcPr>
            <w:tcW w:w="1560" w:type="dxa"/>
          </w:tcPr>
          <w:p w:rsidR="005A21FA" w:rsidRPr="005D1403" w:rsidRDefault="005A21FA" w:rsidP="009C5CCE">
            <w:pPr>
              <w:jc w:val="center"/>
            </w:pPr>
          </w:p>
        </w:tc>
        <w:tc>
          <w:tcPr>
            <w:tcW w:w="12899" w:type="dxa"/>
            <w:gridSpan w:val="5"/>
            <w:shd w:val="clear" w:color="auto" w:fill="auto"/>
          </w:tcPr>
          <w:p w:rsidR="005A21FA" w:rsidRPr="005D1403" w:rsidRDefault="005A21FA" w:rsidP="005A21FA">
            <w:pPr>
              <w:jc w:val="both"/>
            </w:pPr>
          </w:p>
        </w:tc>
      </w:tr>
    </w:tbl>
    <w:p w:rsidR="00CC24BB" w:rsidRDefault="00CC24BB" w:rsidP="00305D8D">
      <w:pPr>
        <w:jc w:val="both"/>
      </w:pPr>
    </w:p>
    <w:sectPr w:rsidR="00CC24BB" w:rsidSect="00325F3E">
      <w:pgSz w:w="16838" w:h="11906" w:orient="landscape"/>
      <w:pgMar w:top="993" w:right="99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623BB"/>
    <w:multiLevelType w:val="hybridMultilevel"/>
    <w:tmpl w:val="D44C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9C1"/>
    <w:multiLevelType w:val="hybridMultilevel"/>
    <w:tmpl w:val="18FAA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470B4"/>
    <w:multiLevelType w:val="hybridMultilevel"/>
    <w:tmpl w:val="43520AF6"/>
    <w:lvl w:ilvl="0" w:tplc="744AB2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5475"/>
    <w:multiLevelType w:val="hybridMultilevel"/>
    <w:tmpl w:val="BD003856"/>
    <w:lvl w:ilvl="0" w:tplc="72F49C4C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E1"/>
    <w:rsid w:val="00006ABB"/>
    <w:rsid w:val="00017ACA"/>
    <w:rsid w:val="00025D72"/>
    <w:rsid w:val="00034E56"/>
    <w:rsid w:val="00040B7F"/>
    <w:rsid w:val="000618C8"/>
    <w:rsid w:val="000627DD"/>
    <w:rsid w:val="00065A33"/>
    <w:rsid w:val="00070B87"/>
    <w:rsid w:val="00082B0C"/>
    <w:rsid w:val="00082C5F"/>
    <w:rsid w:val="00087A2A"/>
    <w:rsid w:val="00097D7D"/>
    <w:rsid w:val="000A231D"/>
    <w:rsid w:val="000B60DF"/>
    <w:rsid w:val="000C0B95"/>
    <w:rsid w:val="000C4245"/>
    <w:rsid w:val="000C5E6D"/>
    <w:rsid w:val="000E0DBA"/>
    <w:rsid w:val="000E6B17"/>
    <w:rsid w:val="000F3917"/>
    <w:rsid w:val="000F4574"/>
    <w:rsid w:val="000F5312"/>
    <w:rsid w:val="00110588"/>
    <w:rsid w:val="00123F60"/>
    <w:rsid w:val="001408AE"/>
    <w:rsid w:val="0014455B"/>
    <w:rsid w:val="001605E8"/>
    <w:rsid w:val="001677AA"/>
    <w:rsid w:val="00172F10"/>
    <w:rsid w:val="001769CE"/>
    <w:rsid w:val="00181EAA"/>
    <w:rsid w:val="00193AE3"/>
    <w:rsid w:val="001A1A11"/>
    <w:rsid w:val="001A5622"/>
    <w:rsid w:val="001C257B"/>
    <w:rsid w:val="001C28FD"/>
    <w:rsid w:val="001D43F3"/>
    <w:rsid w:val="001D4B6C"/>
    <w:rsid w:val="001E4E3D"/>
    <w:rsid w:val="001E70C8"/>
    <w:rsid w:val="002100C2"/>
    <w:rsid w:val="00214C6E"/>
    <w:rsid w:val="00226CB0"/>
    <w:rsid w:val="00227FD5"/>
    <w:rsid w:val="00234976"/>
    <w:rsid w:val="00245EAC"/>
    <w:rsid w:val="002511B7"/>
    <w:rsid w:val="00252798"/>
    <w:rsid w:val="00261FF9"/>
    <w:rsid w:val="00264499"/>
    <w:rsid w:val="00264AE5"/>
    <w:rsid w:val="00274F4E"/>
    <w:rsid w:val="00294C05"/>
    <w:rsid w:val="002A018C"/>
    <w:rsid w:val="002A3884"/>
    <w:rsid w:val="002A7BD0"/>
    <w:rsid w:val="002D0736"/>
    <w:rsid w:val="002E6CC1"/>
    <w:rsid w:val="002F0356"/>
    <w:rsid w:val="002F089C"/>
    <w:rsid w:val="003015D6"/>
    <w:rsid w:val="00302C07"/>
    <w:rsid w:val="00305D8D"/>
    <w:rsid w:val="003075C8"/>
    <w:rsid w:val="0031696E"/>
    <w:rsid w:val="00316B14"/>
    <w:rsid w:val="003200F9"/>
    <w:rsid w:val="00325F3E"/>
    <w:rsid w:val="003311E6"/>
    <w:rsid w:val="00333189"/>
    <w:rsid w:val="00333E6D"/>
    <w:rsid w:val="003410B5"/>
    <w:rsid w:val="003454AC"/>
    <w:rsid w:val="00357ECB"/>
    <w:rsid w:val="003712E4"/>
    <w:rsid w:val="00372238"/>
    <w:rsid w:val="003852F4"/>
    <w:rsid w:val="00392766"/>
    <w:rsid w:val="00394074"/>
    <w:rsid w:val="003C29FA"/>
    <w:rsid w:val="003D73CA"/>
    <w:rsid w:val="003E073E"/>
    <w:rsid w:val="003E6A31"/>
    <w:rsid w:val="003F7E9F"/>
    <w:rsid w:val="0040696D"/>
    <w:rsid w:val="00413C49"/>
    <w:rsid w:val="00421D74"/>
    <w:rsid w:val="0042771E"/>
    <w:rsid w:val="00433A5E"/>
    <w:rsid w:val="004453E1"/>
    <w:rsid w:val="00451343"/>
    <w:rsid w:val="00454A8E"/>
    <w:rsid w:val="0047044B"/>
    <w:rsid w:val="00472F06"/>
    <w:rsid w:val="00484EDE"/>
    <w:rsid w:val="00484F18"/>
    <w:rsid w:val="00485517"/>
    <w:rsid w:val="00485E9A"/>
    <w:rsid w:val="00490128"/>
    <w:rsid w:val="00497020"/>
    <w:rsid w:val="004A1B04"/>
    <w:rsid w:val="004A4B9A"/>
    <w:rsid w:val="004B3BD5"/>
    <w:rsid w:val="004C1148"/>
    <w:rsid w:val="004D78A5"/>
    <w:rsid w:val="004E1D7C"/>
    <w:rsid w:val="004F02A5"/>
    <w:rsid w:val="004F7FA7"/>
    <w:rsid w:val="005160ED"/>
    <w:rsid w:val="00517866"/>
    <w:rsid w:val="00520584"/>
    <w:rsid w:val="00541905"/>
    <w:rsid w:val="00544361"/>
    <w:rsid w:val="005532E1"/>
    <w:rsid w:val="00554068"/>
    <w:rsid w:val="00566C43"/>
    <w:rsid w:val="0057421A"/>
    <w:rsid w:val="00593E33"/>
    <w:rsid w:val="00597037"/>
    <w:rsid w:val="005A21FA"/>
    <w:rsid w:val="005B464F"/>
    <w:rsid w:val="005C79B5"/>
    <w:rsid w:val="005D1403"/>
    <w:rsid w:val="005D1611"/>
    <w:rsid w:val="005E0737"/>
    <w:rsid w:val="005E32EC"/>
    <w:rsid w:val="005E7C4C"/>
    <w:rsid w:val="005F7268"/>
    <w:rsid w:val="005F7810"/>
    <w:rsid w:val="00606C96"/>
    <w:rsid w:val="00610E80"/>
    <w:rsid w:val="00625398"/>
    <w:rsid w:val="00632118"/>
    <w:rsid w:val="00633E2A"/>
    <w:rsid w:val="0064074C"/>
    <w:rsid w:val="00642A8B"/>
    <w:rsid w:val="0065196D"/>
    <w:rsid w:val="00653E63"/>
    <w:rsid w:val="00660F88"/>
    <w:rsid w:val="00665F64"/>
    <w:rsid w:val="00667531"/>
    <w:rsid w:val="00682936"/>
    <w:rsid w:val="006B2AB0"/>
    <w:rsid w:val="006B59F5"/>
    <w:rsid w:val="006C3DDA"/>
    <w:rsid w:val="006D3317"/>
    <w:rsid w:val="006E336D"/>
    <w:rsid w:val="0070055E"/>
    <w:rsid w:val="00731A77"/>
    <w:rsid w:val="00737C73"/>
    <w:rsid w:val="00750DBA"/>
    <w:rsid w:val="00775CF0"/>
    <w:rsid w:val="00783EEB"/>
    <w:rsid w:val="00785E85"/>
    <w:rsid w:val="007B0701"/>
    <w:rsid w:val="007B112C"/>
    <w:rsid w:val="007B46F0"/>
    <w:rsid w:val="007B52EB"/>
    <w:rsid w:val="007C2279"/>
    <w:rsid w:val="007C31AF"/>
    <w:rsid w:val="007E0D84"/>
    <w:rsid w:val="007E51AE"/>
    <w:rsid w:val="007F324E"/>
    <w:rsid w:val="00807CE1"/>
    <w:rsid w:val="00813299"/>
    <w:rsid w:val="00820E89"/>
    <w:rsid w:val="0082364B"/>
    <w:rsid w:val="008252E8"/>
    <w:rsid w:val="008312F1"/>
    <w:rsid w:val="008332E1"/>
    <w:rsid w:val="00847B02"/>
    <w:rsid w:val="00857281"/>
    <w:rsid w:val="00857992"/>
    <w:rsid w:val="008779E9"/>
    <w:rsid w:val="0089414A"/>
    <w:rsid w:val="008A2A6C"/>
    <w:rsid w:val="008A46E4"/>
    <w:rsid w:val="008A51A4"/>
    <w:rsid w:val="008B4484"/>
    <w:rsid w:val="008B69BA"/>
    <w:rsid w:val="008C0BB2"/>
    <w:rsid w:val="008C197D"/>
    <w:rsid w:val="008D254B"/>
    <w:rsid w:val="008D3D44"/>
    <w:rsid w:val="008D4A27"/>
    <w:rsid w:val="008E7E35"/>
    <w:rsid w:val="008F0E56"/>
    <w:rsid w:val="008F1B1B"/>
    <w:rsid w:val="008F7AB8"/>
    <w:rsid w:val="00900D94"/>
    <w:rsid w:val="00904950"/>
    <w:rsid w:val="00935E03"/>
    <w:rsid w:val="00953207"/>
    <w:rsid w:val="00954D12"/>
    <w:rsid w:val="009643AA"/>
    <w:rsid w:val="00967880"/>
    <w:rsid w:val="00970557"/>
    <w:rsid w:val="00972BAC"/>
    <w:rsid w:val="00977705"/>
    <w:rsid w:val="00983CD6"/>
    <w:rsid w:val="009A1B31"/>
    <w:rsid w:val="009C1689"/>
    <w:rsid w:val="009C2F0B"/>
    <w:rsid w:val="009D584B"/>
    <w:rsid w:val="009D74D2"/>
    <w:rsid w:val="009E2BF3"/>
    <w:rsid w:val="009E5EDB"/>
    <w:rsid w:val="009F6510"/>
    <w:rsid w:val="00A0488D"/>
    <w:rsid w:val="00A123F7"/>
    <w:rsid w:val="00A22531"/>
    <w:rsid w:val="00A23BA6"/>
    <w:rsid w:val="00A24047"/>
    <w:rsid w:val="00A27302"/>
    <w:rsid w:val="00A3337B"/>
    <w:rsid w:val="00A52D0E"/>
    <w:rsid w:val="00A60597"/>
    <w:rsid w:val="00A63F18"/>
    <w:rsid w:val="00A7550A"/>
    <w:rsid w:val="00A84B7A"/>
    <w:rsid w:val="00AB3E73"/>
    <w:rsid w:val="00AC0D3B"/>
    <w:rsid w:val="00AC7BAF"/>
    <w:rsid w:val="00B02B5C"/>
    <w:rsid w:val="00B149A4"/>
    <w:rsid w:val="00B3761D"/>
    <w:rsid w:val="00B41A2B"/>
    <w:rsid w:val="00B472D7"/>
    <w:rsid w:val="00B70CB2"/>
    <w:rsid w:val="00B837EF"/>
    <w:rsid w:val="00B84078"/>
    <w:rsid w:val="00B86295"/>
    <w:rsid w:val="00B8739B"/>
    <w:rsid w:val="00B87A0C"/>
    <w:rsid w:val="00B952EF"/>
    <w:rsid w:val="00BA217F"/>
    <w:rsid w:val="00BB0BF5"/>
    <w:rsid w:val="00BB5968"/>
    <w:rsid w:val="00BB67D3"/>
    <w:rsid w:val="00BC3FF2"/>
    <w:rsid w:val="00BC5B9D"/>
    <w:rsid w:val="00BC6491"/>
    <w:rsid w:val="00BD382A"/>
    <w:rsid w:val="00BD7813"/>
    <w:rsid w:val="00BE3100"/>
    <w:rsid w:val="00BF43F7"/>
    <w:rsid w:val="00C05228"/>
    <w:rsid w:val="00C15A3B"/>
    <w:rsid w:val="00C226D3"/>
    <w:rsid w:val="00C2678A"/>
    <w:rsid w:val="00C2757E"/>
    <w:rsid w:val="00C378A7"/>
    <w:rsid w:val="00C424A5"/>
    <w:rsid w:val="00C47882"/>
    <w:rsid w:val="00C517F7"/>
    <w:rsid w:val="00C5202B"/>
    <w:rsid w:val="00C74A37"/>
    <w:rsid w:val="00C76924"/>
    <w:rsid w:val="00C77B33"/>
    <w:rsid w:val="00C86B95"/>
    <w:rsid w:val="00C94EAF"/>
    <w:rsid w:val="00C959A1"/>
    <w:rsid w:val="00CB0D37"/>
    <w:rsid w:val="00CB1D9E"/>
    <w:rsid w:val="00CB4931"/>
    <w:rsid w:val="00CB6FD1"/>
    <w:rsid w:val="00CC24BB"/>
    <w:rsid w:val="00CC781C"/>
    <w:rsid w:val="00CD0A41"/>
    <w:rsid w:val="00CD573A"/>
    <w:rsid w:val="00CF020D"/>
    <w:rsid w:val="00CF565D"/>
    <w:rsid w:val="00D03E78"/>
    <w:rsid w:val="00D12090"/>
    <w:rsid w:val="00D20A2B"/>
    <w:rsid w:val="00D352B9"/>
    <w:rsid w:val="00D40A35"/>
    <w:rsid w:val="00D412E8"/>
    <w:rsid w:val="00D42198"/>
    <w:rsid w:val="00D4781E"/>
    <w:rsid w:val="00D735B4"/>
    <w:rsid w:val="00D80730"/>
    <w:rsid w:val="00D9098A"/>
    <w:rsid w:val="00DA49E0"/>
    <w:rsid w:val="00DA65A0"/>
    <w:rsid w:val="00DA7E26"/>
    <w:rsid w:val="00DC391B"/>
    <w:rsid w:val="00DD3234"/>
    <w:rsid w:val="00DE1667"/>
    <w:rsid w:val="00DE3444"/>
    <w:rsid w:val="00DF7A98"/>
    <w:rsid w:val="00E028A6"/>
    <w:rsid w:val="00E05687"/>
    <w:rsid w:val="00E10429"/>
    <w:rsid w:val="00E10C86"/>
    <w:rsid w:val="00E11D71"/>
    <w:rsid w:val="00E157AB"/>
    <w:rsid w:val="00E21F36"/>
    <w:rsid w:val="00E312DC"/>
    <w:rsid w:val="00E3495C"/>
    <w:rsid w:val="00E34EBF"/>
    <w:rsid w:val="00E501C0"/>
    <w:rsid w:val="00E546E6"/>
    <w:rsid w:val="00E56143"/>
    <w:rsid w:val="00E719FE"/>
    <w:rsid w:val="00E72F56"/>
    <w:rsid w:val="00E947AD"/>
    <w:rsid w:val="00E94D68"/>
    <w:rsid w:val="00E953ED"/>
    <w:rsid w:val="00EC3C99"/>
    <w:rsid w:val="00EC5047"/>
    <w:rsid w:val="00ED13F1"/>
    <w:rsid w:val="00ED3D4C"/>
    <w:rsid w:val="00EE77B8"/>
    <w:rsid w:val="00EF721D"/>
    <w:rsid w:val="00F01F6B"/>
    <w:rsid w:val="00F05D56"/>
    <w:rsid w:val="00F1712D"/>
    <w:rsid w:val="00F270AF"/>
    <w:rsid w:val="00F30EF2"/>
    <w:rsid w:val="00F40E51"/>
    <w:rsid w:val="00F434BB"/>
    <w:rsid w:val="00F46A31"/>
    <w:rsid w:val="00F6731A"/>
    <w:rsid w:val="00F67F96"/>
    <w:rsid w:val="00F706F5"/>
    <w:rsid w:val="00F90C17"/>
    <w:rsid w:val="00F91072"/>
    <w:rsid w:val="00FB55FB"/>
    <w:rsid w:val="00FC531F"/>
    <w:rsid w:val="00FC63A3"/>
    <w:rsid w:val="00FD54EA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082C5F"/>
    <w:rPr>
      <w:b/>
      <w:bCs/>
    </w:rPr>
  </w:style>
  <w:style w:type="paragraph" w:styleId="ab">
    <w:name w:val="No Spacing"/>
    <w:qFormat/>
    <w:rsid w:val="001C28F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C2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082C5F"/>
    <w:rPr>
      <w:b/>
      <w:bCs/>
    </w:rPr>
  </w:style>
  <w:style w:type="paragraph" w:styleId="ab">
    <w:name w:val="No Spacing"/>
    <w:qFormat/>
    <w:rsid w:val="001C28F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C2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3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D12C-FA17-4488-B6BD-17C3F5F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йцева</cp:lastModifiedBy>
  <cp:revision>3</cp:revision>
  <cp:lastPrinted>2020-12-25T06:26:00Z</cp:lastPrinted>
  <dcterms:created xsi:type="dcterms:W3CDTF">2021-02-03T13:56:00Z</dcterms:created>
  <dcterms:modified xsi:type="dcterms:W3CDTF">2021-02-03T13:59:00Z</dcterms:modified>
</cp:coreProperties>
</file>